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2009" w14:textId="77777777" w:rsidR="002911C0" w:rsidRPr="000B6AEA" w:rsidRDefault="002911C0" w:rsidP="002911C0">
      <w:pPr>
        <w:spacing w:line="560" w:lineRule="exact"/>
        <w:jc w:val="center"/>
        <w:rPr>
          <w:rFonts w:ascii="方正小标宋简体" w:eastAsia="方正小标宋简体" w:hAnsi="黑体"/>
          <w:bCs/>
          <w:sz w:val="32"/>
          <w:szCs w:val="32"/>
        </w:rPr>
      </w:pPr>
      <w:r>
        <w:rPr>
          <w:rFonts w:ascii="方正小标宋简体" w:eastAsia="方正小标宋简体" w:hAnsi="黑体" w:hint="eastAsia"/>
          <w:bCs/>
          <w:sz w:val="32"/>
          <w:szCs w:val="32"/>
        </w:rPr>
        <w:t>中国疾病预防控制中心传染病预防控制所</w:t>
      </w:r>
    </w:p>
    <w:p w14:paraId="51BAF892" w14:textId="55E42CA0" w:rsidR="002911C0" w:rsidRDefault="002911C0" w:rsidP="002911C0">
      <w:pPr>
        <w:spacing w:line="560" w:lineRule="exact"/>
        <w:jc w:val="center"/>
        <w:rPr>
          <w:rFonts w:ascii="方正小标宋简体" w:eastAsia="方正小标宋简体" w:hAnsi="黑体"/>
          <w:bCs/>
          <w:sz w:val="32"/>
          <w:szCs w:val="32"/>
        </w:rPr>
      </w:pPr>
      <w:r w:rsidRPr="000B6AEA">
        <w:rPr>
          <w:rFonts w:ascii="方正小标宋简体" w:eastAsia="方正小标宋简体" w:hAnsi="黑体" w:hint="eastAsia"/>
          <w:bCs/>
          <w:sz w:val="32"/>
          <w:szCs w:val="32"/>
        </w:rPr>
        <w:t>202</w:t>
      </w:r>
      <w:r w:rsidR="00C96F29">
        <w:rPr>
          <w:rFonts w:ascii="方正小标宋简体" w:eastAsia="方正小标宋简体" w:hAnsi="黑体" w:hint="eastAsia"/>
          <w:bCs/>
          <w:sz w:val="32"/>
          <w:szCs w:val="32"/>
        </w:rPr>
        <w:t>6</w:t>
      </w:r>
      <w:r w:rsidRPr="000B6AEA">
        <w:rPr>
          <w:rFonts w:ascii="方正小标宋简体" w:eastAsia="方正小标宋简体" w:hAnsi="黑体" w:hint="eastAsia"/>
          <w:bCs/>
          <w:sz w:val="32"/>
          <w:szCs w:val="32"/>
        </w:rPr>
        <w:t>年“相约疾控</w:t>
      </w:r>
      <w:r>
        <w:rPr>
          <w:rFonts w:ascii="方正小标宋简体" w:eastAsia="方正小标宋简体" w:hAnsi="黑体" w:hint="eastAsia"/>
          <w:bCs/>
          <w:sz w:val="32"/>
          <w:szCs w:val="32"/>
        </w:rPr>
        <w:t>·</w:t>
      </w:r>
      <w:r w:rsidRPr="000B6AEA">
        <w:rPr>
          <w:rFonts w:ascii="方正小标宋简体" w:eastAsia="方正小标宋简体" w:hAnsi="宋体" w:cs="宋体" w:hint="eastAsia"/>
          <w:bCs/>
          <w:sz w:val="32"/>
          <w:szCs w:val="32"/>
        </w:rPr>
        <w:t>‘传’</w:t>
      </w:r>
      <w:r>
        <w:rPr>
          <w:rFonts w:ascii="方正小标宋简体" w:eastAsia="方正小标宋简体" w:hAnsi="宋体" w:cs="宋体" w:hint="eastAsia"/>
          <w:bCs/>
          <w:sz w:val="32"/>
          <w:szCs w:val="32"/>
        </w:rPr>
        <w:t>道解惑</w:t>
      </w:r>
      <w:r w:rsidRPr="000B6AEA">
        <w:rPr>
          <w:rFonts w:ascii="方正小标宋简体" w:eastAsia="方正小标宋简体" w:hAnsi="黑体" w:hint="eastAsia"/>
          <w:bCs/>
          <w:sz w:val="32"/>
          <w:szCs w:val="32"/>
        </w:rPr>
        <w:t>”夏令营活动申请表</w:t>
      </w:r>
    </w:p>
    <w:p w14:paraId="0CDEEA42" w14:textId="77777777" w:rsidR="002911C0" w:rsidRPr="000B6AEA" w:rsidRDefault="002911C0" w:rsidP="002911C0">
      <w:pPr>
        <w:jc w:val="left"/>
        <w:rPr>
          <w:rFonts w:ascii="方正小标宋简体" w:eastAsia="方正小标宋简体"/>
          <w:bCs/>
          <w:szCs w:val="21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852"/>
        <w:gridCol w:w="647"/>
        <w:gridCol w:w="1701"/>
        <w:gridCol w:w="1559"/>
        <w:gridCol w:w="1522"/>
        <w:gridCol w:w="37"/>
        <w:gridCol w:w="1762"/>
      </w:tblGrid>
      <w:tr w:rsidR="002911C0" w:rsidRPr="006E7B39" w14:paraId="496D18DE" w14:textId="77777777" w:rsidTr="00C96F29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DAB0F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基本</w:t>
            </w:r>
          </w:p>
          <w:p w14:paraId="13284A6D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情况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143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姓</w:t>
            </w:r>
            <w:r w:rsidRPr="004E6829">
              <w:rPr>
                <w:rFonts w:ascii="黑体" w:eastAsia="黑体" w:hAnsi="黑体"/>
                <w:sz w:val="24"/>
                <w:szCs w:val="20"/>
              </w:rPr>
              <w:t xml:space="preserve">    </w:t>
            </w:r>
            <w:r w:rsidRPr="004E6829">
              <w:rPr>
                <w:rFonts w:ascii="黑体" w:eastAsia="黑体" w:hAnsi="黑体" w:hint="eastAsia"/>
                <w:sz w:val="24"/>
                <w:szCs w:val="2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A84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61E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性别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068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A8E0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18"/>
              </w:rPr>
            </w:pPr>
            <w:r w:rsidRPr="006E7B39">
              <w:rPr>
                <w:rFonts w:ascii="等线" w:eastAsia="等线" w:hAnsi="等线" w:hint="eastAsia"/>
                <w:sz w:val="24"/>
                <w:szCs w:val="20"/>
              </w:rPr>
              <w:t>申请人</w:t>
            </w:r>
          </w:p>
          <w:p w14:paraId="488C4CDA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18"/>
              </w:rPr>
            </w:pPr>
            <w:r w:rsidRPr="006E7B39">
              <w:rPr>
                <w:rFonts w:ascii="等线" w:eastAsia="等线" w:hAnsi="等线" w:hint="eastAsia"/>
                <w:sz w:val="24"/>
                <w:szCs w:val="20"/>
              </w:rPr>
              <w:t>免冠近照</w:t>
            </w:r>
          </w:p>
        </w:tc>
      </w:tr>
      <w:tr w:rsidR="002911C0" w:rsidRPr="006E7B39" w14:paraId="103559BB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D609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BDB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2AD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2E7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民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967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2B2E" w14:textId="77777777" w:rsidR="002911C0" w:rsidRPr="006E7B39" w:rsidRDefault="002911C0" w:rsidP="002617F9">
            <w:pPr>
              <w:widowControl/>
              <w:jc w:val="left"/>
              <w:rPr>
                <w:rFonts w:ascii="等线" w:eastAsia="等线" w:hAnsi="等线"/>
                <w:sz w:val="24"/>
                <w:szCs w:val="18"/>
              </w:rPr>
            </w:pPr>
          </w:p>
        </w:tc>
      </w:tr>
      <w:tr w:rsidR="002911C0" w:rsidRPr="006E7B39" w14:paraId="7A8734A5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D636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CA4" w14:textId="5D793054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 xml:space="preserve">身 </w:t>
            </w:r>
            <w:r>
              <w:rPr>
                <w:rFonts w:ascii="黑体" w:eastAsia="黑体" w:hAnsi="黑体"/>
                <w:sz w:val="24"/>
                <w:szCs w:val="20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0"/>
              </w:rPr>
              <w:t>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F5D" w14:textId="584F55BF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  <w:r w:rsidRPr="002911C0">
              <w:rPr>
                <w:rFonts w:ascii="等线" w:eastAsia="等线" w:hAnsi="等线"/>
                <w:sz w:val="24"/>
                <w:szCs w:val="20"/>
                <w:u w:val="single"/>
              </w:rPr>
              <w:t xml:space="preserve">      </w:t>
            </w:r>
            <w:r>
              <w:rPr>
                <w:rFonts w:ascii="等线" w:eastAsia="等线" w:hAnsi="等线" w:hint="eastAsia"/>
                <w:sz w:val="24"/>
                <w:szCs w:val="20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C22" w14:textId="564FF564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  <w:r>
              <w:rPr>
                <w:rFonts w:ascii="等线" w:eastAsia="等线" w:hAnsi="等线" w:hint="eastAsia"/>
                <w:sz w:val="24"/>
                <w:szCs w:val="20"/>
              </w:rPr>
              <w:t>体重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669" w14:textId="4035E26A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  <w:r w:rsidRPr="002911C0">
              <w:rPr>
                <w:rFonts w:ascii="等线" w:eastAsia="等线" w:hAnsi="等线" w:hint="eastAsia"/>
                <w:sz w:val="24"/>
                <w:szCs w:val="20"/>
                <w:u w:val="single"/>
              </w:rPr>
              <w:t xml:space="preserve"> </w:t>
            </w:r>
            <w:r w:rsidRPr="002911C0">
              <w:rPr>
                <w:rFonts w:ascii="等线" w:eastAsia="等线" w:hAnsi="等线"/>
                <w:sz w:val="24"/>
                <w:szCs w:val="20"/>
                <w:u w:val="single"/>
              </w:rPr>
              <w:t xml:space="preserve">     </w:t>
            </w:r>
            <w:r>
              <w:rPr>
                <w:rFonts w:ascii="等线" w:eastAsia="等线" w:hAnsi="等线" w:hint="eastAsia"/>
                <w:sz w:val="24"/>
                <w:szCs w:val="20"/>
              </w:rPr>
              <w:t>kg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7D7E" w14:textId="77777777" w:rsidR="002911C0" w:rsidRPr="006E7B39" w:rsidRDefault="002911C0" w:rsidP="002617F9">
            <w:pPr>
              <w:widowControl/>
              <w:jc w:val="left"/>
              <w:rPr>
                <w:rFonts w:ascii="等线" w:eastAsia="等线" w:hAnsi="等线"/>
                <w:sz w:val="24"/>
                <w:szCs w:val="18"/>
              </w:rPr>
            </w:pPr>
          </w:p>
        </w:tc>
      </w:tr>
      <w:tr w:rsidR="002911C0" w:rsidRPr="006E7B39" w14:paraId="05EDC851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227D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129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身份证号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D03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81FE" w14:textId="77777777" w:rsidR="002911C0" w:rsidRPr="006E7B39" w:rsidRDefault="002911C0" w:rsidP="002617F9">
            <w:pPr>
              <w:widowControl/>
              <w:jc w:val="left"/>
              <w:rPr>
                <w:rFonts w:ascii="等线" w:eastAsia="等线" w:hAnsi="等线"/>
                <w:sz w:val="24"/>
                <w:szCs w:val="18"/>
              </w:rPr>
            </w:pPr>
          </w:p>
        </w:tc>
      </w:tr>
      <w:tr w:rsidR="002911C0" w:rsidRPr="006E7B39" w14:paraId="31D0C55B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7324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E9E6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所在学校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E47" w14:textId="77777777" w:rsidR="002911C0" w:rsidRPr="006E7B39" w:rsidRDefault="002911C0" w:rsidP="002911C0">
            <w:pPr>
              <w:widowControl/>
              <w:jc w:val="center"/>
              <w:rPr>
                <w:rFonts w:ascii="等线" w:eastAsia="等线" w:hAnsi="等线"/>
                <w:sz w:val="24"/>
                <w:szCs w:val="18"/>
              </w:rPr>
            </w:pPr>
          </w:p>
        </w:tc>
      </w:tr>
      <w:tr w:rsidR="002911C0" w:rsidRPr="006E7B39" w14:paraId="582D8D71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0C8D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48F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院系</w:t>
            </w:r>
            <w:r>
              <w:rPr>
                <w:rFonts w:ascii="黑体" w:eastAsia="黑体" w:hAnsi="黑体" w:hint="eastAsia"/>
                <w:sz w:val="24"/>
                <w:szCs w:val="20"/>
              </w:rPr>
              <w:t>及专业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26E" w14:textId="77777777" w:rsidR="002911C0" w:rsidRPr="006E7B39" w:rsidRDefault="002911C0" w:rsidP="002911C0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</w:tr>
      <w:tr w:rsidR="002911C0" w:rsidRPr="006E7B39" w14:paraId="391122BC" w14:textId="77777777" w:rsidTr="00C96F29">
        <w:trPr>
          <w:trHeight w:val="454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0CD4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69E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外语水平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0ED" w14:textId="5610135F" w:rsidR="002911C0" w:rsidRPr="006E7B39" w:rsidRDefault="002911C0" w:rsidP="002617F9">
            <w:pPr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/>
                <w:sz w:val="24"/>
              </w:rPr>
              <w:t>CET6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分</w:t>
            </w:r>
            <w:r w:rsidRPr="006E7B39">
              <w:rPr>
                <w:rFonts w:ascii="等线" w:eastAsia="等线" w:hAnsi="等线"/>
                <w:sz w:val="24"/>
              </w:rPr>
              <w:t xml:space="preserve">  </w:t>
            </w:r>
            <w:r w:rsidRPr="006E7B39">
              <w:rPr>
                <w:rFonts w:ascii="等线" w:eastAsia="等线" w:hAnsi="等线" w:hint="eastAsia"/>
                <w:sz w:val="24"/>
              </w:rPr>
              <w:t>其他：</w:t>
            </w:r>
            <w:r w:rsidRPr="006E7B39">
              <w:rPr>
                <w:rFonts w:ascii="等线" w:eastAsia="等线" w:hAnsi="等线" w:hint="eastAsia"/>
                <w:sz w:val="24"/>
                <w:u w:val="single"/>
              </w:rPr>
              <w:t xml:space="preserve"> 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       </w:t>
            </w:r>
          </w:p>
        </w:tc>
      </w:tr>
      <w:tr w:rsidR="002911C0" w:rsidRPr="006E7B39" w14:paraId="788F273F" w14:textId="77777777" w:rsidTr="00C96F29">
        <w:trPr>
          <w:trHeight w:val="482"/>
          <w:jc w:val="center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4995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B750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通讯地址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E45" w14:textId="77777777" w:rsidR="002911C0" w:rsidRPr="006E7B39" w:rsidRDefault="002911C0" w:rsidP="002911C0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</w:tr>
      <w:tr w:rsidR="002911C0" w:rsidRPr="006E7B39" w14:paraId="34AE3147" w14:textId="77777777" w:rsidTr="00C96F29">
        <w:trPr>
          <w:trHeight w:val="578"/>
          <w:jc w:val="center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635" w14:textId="77777777" w:rsidR="002911C0" w:rsidRPr="004E6829" w:rsidRDefault="002911C0" w:rsidP="002617F9">
            <w:pPr>
              <w:widowControl/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EB8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CE9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F35" w14:textId="77777777" w:rsidR="002911C0" w:rsidRPr="004E6829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E6829">
              <w:rPr>
                <w:rFonts w:ascii="黑体" w:eastAsia="黑体" w:hAnsi="黑体" w:hint="eastAsia"/>
                <w:sz w:val="24"/>
                <w:szCs w:val="20"/>
              </w:rPr>
              <w:t>电子邮箱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1C5" w14:textId="77777777" w:rsidR="002911C0" w:rsidRPr="006E7B39" w:rsidRDefault="002911C0" w:rsidP="002617F9">
            <w:pPr>
              <w:jc w:val="center"/>
              <w:rPr>
                <w:rFonts w:ascii="等线" w:eastAsia="等线" w:hAnsi="等线"/>
                <w:sz w:val="24"/>
                <w:szCs w:val="20"/>
              </w:rPr>
            </w:pPr>
          </w:p>
        </w:tc>
      </w:tr>
      <w:tr w:rsidR="002911C0" w:rsidRPr="006E7B39" w14:paraId="757D1254" w14:textId="77777777" w:rsidTr="00C96F29">
        <w:trPr>
          <w:trHeight w:val="1030"/>
          <w:jc w:val="center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B0D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报考传染病所</w:t>
            </w:r>
            <w:r w:rsidRPr="00D1657D">
              <w:rPr>
                <w:rFonts w:ascii="黑体" w:eastAsia="黑体" w:hAnsi="黑体"/>
                <w:sz w:val="24"/>
                <w:szCs w:val="20"/>
              </w:rPr>
              <w:t>202</w:t>
            </w:r>
            <w:r>
              <w:rPr>
                <w:rFonts w:ascii="黑体" w:eastAsia="黑体" w:hAnsi="黑体" w:hint="eastAsia"/>
                <w:sz w:val="24"/>
                <w:szCs w:val="20"/>
              </w:rPr>
              <w:t>6</w:t>
            </w:r>
            <w:r w:rsidRPr="00D1657D">
              <w:rPr>
                <w:rFonts w:ascii="黑体" w:eastAsia="黑体" w:hAnsi="黑体"/>
                <w:sz w:val="24"/>
                <w:szCs w:val="20"/>
              </w:rPr>
              <w:t>年研究生的意愿</w:t>
            </w:r>
            <w:r w:rsidRPr="00D1657D">
              <w:rPr>
                <w:rFonts w:ascii="黑体" w:eastAsia="黑体" w:hAnsi="黑体" w:hint="eastAsia"/>
                <w:sz w:val="24"/>
                <w:szCs w:val="20"/>
              </w:rPr>
              <w:t>：</w:t>
            </w: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sym w:font="Webdings" w:char="F063"/>
            </w:r>
            <w:r w:rsidRPr="006E7B39">
              <w:rPr>
                <w:rFonts w:ascii="等线" w:eastAsia="等线" w:hAnsi="等线"/>
                <w:bCs/>
                <w:sz w:val="24"/>
                <w:szCs w:val="20"/>
              </w:rPr>
              <w:t xml:space="preserve"> </w:t>
            </w: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是</w:t>
            </w:r>
            <w:r w:rsidRPr="006E7B39">
              <w:rPr>
                <w:rFonts w:ascii="等线" w:eastAsia="等线" w:hAnsi="等线"/>
                <w:bCs/>
                <w:sz w:val="24"/>
                <w:szCs w:val="20"/>
              </w:rPr>
              <w:t xml:space="preserve">  </w:t>
            </w: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sym w:font="Webdings" w:char="F063"/>
            </w:r>
            <w:r w:rsidRPr="006E7B39">
              <w:rPr>
                <w:rFonts w:ascii="等线" w:eastAsia="等线" w:hAnsi="等线"/>
                <w:bCs/>
                <w:sz w:val="24"/>
                <w:szCs w:val="20"/>
              </w:rPr>
              <w:t xml:space="preserve"> </w:t>
            </w: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56C" w14:textId="77777777" w:rsidR="002911C0" w:rsidRPr="00D1657D" w:rsidRDefault="002911C0" w:rsidP="002617F9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拟报考类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6D0" w14:textId="77777777" w:rsidR="002911C0" w:rsidRPr="006E7B39" w:rsidRDefault="002911C0" w:rsidP="002617F9">
            <w:pPr>
              <w:spacing w:line="320" w:lineRule="exact"/>
              <w:jc w:val="left"/>
              <w:rPr>
                <w:rFonts w:ascii="等线" w:eastAsia="等线" w:hAnsi="等线"/>
                <w:bCs/>
                <w:sz w:val="24"/>
                <w:szCs w:val="20"/>
              </w:rPr>
            </w:pP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sym w:font="Webdings" w:char="F063"/>
            </w:r>
            <w:proofErr w:type="gramStart"/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推免硕士生</w:t>
            </w:r>
            <w:proofErr w:type="gramEnd"/>
          </w:p>
          <w:p w14:paraId="663B16A9" w14:textId="77777777" w:rsidR="002911C0" w:rsidRPr="006E7B39" w:rsidRDefault="002911C0" w:rsidP="002617F9">
            <w:pPr>
              <w:spacing w:line="320" w:lineRule="exact"/>
              <w:jc w:val="left"/>
              <w:rPr>
                <w:rFonts w:ascii="等线" w:eastAsia="等线" w:hAnsi="等线"/>
                <w:bCs/>
                <w:sz w:val="24"/>
                <w:szCs w:val="20"/>
              </w:rPr>
            </w:pP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sym w:font="Webdings" w:char="F063"/>
            </w:r>
            <w:proofErr w:type="gramStart"/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推免直博</w:t>
            </w:r>
            <w:proofErr w:type="gramEnd"/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生</w:t>
            </w:r>
          </w:p>
          <w:p w14:paraId="03E14E14" w14:textId="77777777" w:rsidR="002911C0" w:rsidRPr="006E7B39" w:rsidRDefault="002911C0" w:rsidP="002617F9">
            <w:pPr>
              <w:spacing w:line="320" w:lineRule="exact"/>
              <w:jc w:val="left"/>
              <w:rPr>
                <w:rFonts w:ascii="等线" w:eastAsia="等线" w:hAnsi="等线"/>
                <w:sz w:val="24"/>
                <w:szCs w:val="20"/>
              </w:rPr>
            </w:pP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sym w:font="Webdings" w:char="F063"/>
            </w:r>
            <w:r w:rsidRPr="006E7B39">
              <w:rPr>
                <w:rFonts w:ascii="等线" w:eastAsia="等线" w:hAnsi="等线" w:hint="eastAsia"/>
                <w:bCs/>
                <w:sz w:val="24"/>
                <w:szCs w:val="20"/>
              </w:rPr>
              <w:t>统考研究生</w:t>
            </w:r>
          </w:p>
        </w:tc>
      </w:tr>
      <w:tr w:rsidR="002911C0" w:rsidRPr="006E7B39" w14:paraId="133AB102" w14:textId="77777777" w:rsidTr="002617F9">
        <w:trPr>
          <w:trHeight w:val="717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224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拟报考专业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235" w14:textId="77777777" w:rsidR="002911C0" w:rsidRPr="006E7B39" w:rsidRDefault="002911C0" w:rsidP="002617F9">
            <w:pPr>
              <w:spacing w:line="320" w:lineRule="exact"/>
              <w:jc w:val="left"/>
              <w:rPr>
                <w:rFonts w:ascii="等线" w:eastAsia="等线" w:hAnsi="等线"/>
                <w:sz w:val="24"/>
                <w:szCs w:val="20"/>
              </w:rPr>
            </w:pPr>
          </w:p>
        </w:tc>
      </w:tr>
      <w:tr w:rsidR="002911C0" w:rsidRPr="006E7B39" w14:paraId="788782F5" w14:textId="77777777" w:rsidTr="002617F9">
        <w:trPr>
          <w:trHeight w:val="190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6D4" w14:textId="77777777" w:rsidR="002911C0" w:rsidRPr="00D1657D" w:rsidRDefault="002911C0" w:rsidP="002617F9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主要学习工作经历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955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  <w:r w:rsidRPr="006E7B39">
              <w:rPr>
                <w:rFonts w:ascii="等线" w:eastAsia="等线" w:hAnsi="等线" w:hint="eastAsia"/>
                <w:sz w:val="20"/>
                <w:szCs w:val="21"/>
              </w:rPr>
              <w:t>（自高中起）</w:t>
            </w:r>
          </w:p>
          <w:p w14:paraId="467B054F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</w:p>
        </w:tc>
      </w:tr>
      <w:tr w:rsidR="002911C0" w:rsidRPr="006E7B39" w14:paraId="5E8A1341" w14:textId="77777777" w:rsidTr="002617F9">
        <w:trPr>
          <w:trHeight w:val="183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FA5A" w14:textId="77777777" w:rsidR="002911C0" w:rsidRPr="00D1657D" w:rsidRDefault="002911C0" w:rsidP="002617F9">
            <w:pPr>
              <w:spacing w:line="240" w:lineRule="atLeast"/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何时何地获得何种奖励或荣誉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03A" w14:textId="5A56D82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  <w:r w:rsidRPr="006E7B39">
              <w:rPr>
                <w:rFonts w:ascii="等线" w:eastAsia="等线" w:hAnsi="等线" w:hint="eastAsia"/>
                <w:sz w:val="20"/>
                <w:szCs w:val="21"/>
              </w:rPr>
              <w:t>（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本科</w:t>
            </w:r>
            <w:r w:rsidRPr="006E7B39">
              <w:rPr>
                <w:rFonts w:ascii="等线" w:eastAsia="等线" w:hAnsi="等线" w:hint="eastAsia"/>
                <w:sz w:val="20"/>
                <w:szCs w:val="21"/>
              </w:rPr>
              <w:t>在读期间）</w:t>
            </w:r>
          </w:p>
          <w:p w14:paraId="09716706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</w:p>
        </w:tc>
      </w:tr>
      <w:tr w:rsidR="002911C0" w:rsidRPr="006E7B39" w14:paraId="4C45C6FE" w14:textId="77777777" w:rsidTr="002617F9">
        <w:trPr>
          <w:trHeight w:val="183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D7F" w14:textId="77777777" w:rsidR="002911C0" w:rsidRPr="00D1657D" w:rsidRDefault="002911C0" w:rsidP="002617F9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lastRenderedPageBreak/>
              <w:t>何时参加过哪些科研工作，</w:t>
            </w:r>
          </w:p>
          <w:p w14:paraId="28D4183C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有</w:t>
            </w:r>
            <w:proofErr w:type="gramStart"/>
            <w:r w:rsidRPr="00D1657D">
              <w:rPr>
                <w:rFonts w:ascii="黑体" w:eastAsia="黑体" w:hAnsi="黑体" w:hint="eastAsia"/>
                <w:sz w:val="24"/>
                <w:szCs w:val="20"/>
              </w:rPr>
              <w:t>何学术</w:t>
            </w:r>
            <w:proofErr w:type="gramEnd"/>
            <w:r w:rsidRPr="00D1657D">
              <w:rPr>
                <w:rFonts w:ascii="黑体" w:eastAsia="黑体" w:hAnsi="黑体" w:hint="eastAsia"/>
                <w:sz w:val="24"/>
                <w:szCs w:val="20"/>
              </w:rPr>
              <w:t>成果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C74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  <w:r w:rsidRPr="006E7B39">
              <w:rPr>
                <w:rFonts w:ascii="等线" w:eastAsia="等线" w:hAnsi="等线" w:hint="eastAsia"/>
                <w:sz w:val="20"/>
                <w:szCs w:val="21"/>
              </w:rPr>
              <w:t>（发表的论文、出版物或其他能体现自身学术水平的工作成果）</w:t>
            </w:r>
          </w:p>
          <w:p w14:paraId="395D52FF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</w:p>
        </w:tc>
      </w:tr>
      <w:tr w:rsidR="002911C0" w:rsidRPr="006E7B39" w14:paraId="57465B43" w14:textId="77777777" w:rsidTr="002617F9">
        <w:trPr>
          <w:trHeight w:val="183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9E" w14:textId="77777777" w:rsidR="002911C0" w:rsidRPr="00D1657D" w:rsidRDefault="002911C0" w:rsidP="002617F9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其他对申请具有参考价值的情况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D18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</w:p>
        </w:tc>
      </w:tr>
      <w:tr w:rsidR="002911C0" w:rsidRPr="006E7B39" w14:paraId="352B1F68" w14:textId="77777777" w:rsidTr="002617F9">
        <w:trPr>
          <w:trHeight w:val="962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65C" w14:textId="77777777" w:rsidR="002911C0" w:rsidRPr="00D1657D" w:rsidRDefault="002911C0" w:rsidP="002617F9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个人陈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C47" w14:textId="0AFCF5B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  <w:r w:rsidRPr="006E7B39">
              <w:rPr>
                <w:rFonts w:ascii="等线" w:eastAsia="等线" w:hAnsi="等线" w:hint="eastAsia"/>
                <w:sz w:val="20"/>
                <w:szCs w:val="21"/>
              </w:rPr>
              <w:t>（请用大约</w:t>
            </w:r>
            <w:r w:rsidRPr="006E7B39">
              <w:rPr>
                <w:rFonts w:ascii="等线" w:eastAsia="等线" w:hAnsi="等线"/>
                <w:sz w:val="20"/>
                <w:szCs w:val="21"/>
              </w:rPr>
              <w:t>800</w:t>
            </w:r>
            <w:r w:rsidRPr="006E7B39">
              <w:rPr>
                <w:rFonts w:ascii="等线" w:eastAsia="等线" w:hAnsi="等线" w:hint="eastAsia"/>
                <w:sz w:val="20"/>
                <w:szCs w:val="21"/>
              </w:rPr>
              <w:t>字介绍学术背景，以及攻读研究生阶段的研究方向、学习计划、就业目标等）（可另附页）</w:t>
            </w:r>
          </w:p>
          <w:p w14:paraId="18775601" w14:textId="77777777" w:rsidR="002911C0" w:rsidRPr="006E7B39" w:rsidRDefault="002911C0" w:rsidP="002617F9">
            <w:pPr>
              <w:jc w:val="left"/>
              <w:rPr>
                <w:rFonts w:ascii="等线" w:eastAsia="等线" w:hAnsi="等线"/>
                <w:sz w:val="20"/>
                <w:szCs w:val="21"/>
              </w:rPr>
            </w:pPr>
          </w:p>
        </w:tc>
      </w:tr>
      <w:tr w:rsidR="002911C0" w:rsidRPr="006E7B39" w14:paraId="29A7D439" w14:textId="77777777" w:rsidTr="002617F9">
        <w:trPr>
          <w:trHeight w:val="960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7B7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lastRenderedPageBreak/>
              <w:t>申请人</w:t>
            </w:r>
          </w:p>
          <w:p w14:paraId="6374C6A3" w14:textId="77777777" w:rsidR="002911C0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所在高校院系</w:t>
            </w:r>
          </w:p>
          <w:p w14:paraId="11F54F48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推荐意见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E7F" w14:textId="77777777" w:rsidR="002911C0" w:rsidRPr="006E7B39" w:rsidRDefault="002911C0" w:rsidP="002617F9">
            <w:pPr>
              <w:wordWrap w:val="0"/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</w:p>
          <w:p w14:paraId="173D509A" w14:textId="77777777" w:rsidR="002911C0" w:rsidRPr="006E7B39" w:rsidRDefault="002911C0" w:rsidP="002617F9">
            <w:pPr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</w:p>
          <w:p w14:paraId="2649DBD8" w14:textId="77777777" w:rsidR="002911C0" w:rsidRPr="006E7B39" w:rsidRDefault="002911C0" w:rsidP="002617F9">
            <w:pPr>
              <w:wordWrap w:val="0"/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院系负责人签名：</w:t>
            </w:r>
            <w:r w:rsidRPr="006E7B39">
              <w:rPr>
                <w:rFonts w:ascii="等线" w:eastAsia="等线" w:hAnsi="等线"/>
                <w:sz w:val="24"/>
              </w:rPr>
              <w:t xml:space="preserve">                  </w:t>
            </w:r>
            <w:r w:rsidRPr="006E7B39">
              <w:rPr>
                <w:rFonts w:ascii="等线" w:eastAsia="等线" w:hAnsi="等线" w:hint="eastAsia"/>
                <w:sz w:val="24"/>
              </w:rPr>
              <w:t xml:space="preserve">院系公章 </w:t>
            </w:r>
            <w:r w:rsidRPr="006E7B39">
              <w:rPr>
                <w:rFonts w:ascii="等线" w:eastAsia="等线" w:hAnsi="等线"/>
                <w:sz w:val="24"/>
              </w:rPr>
              <w:t xml:space="preserve"> </w:t>
            </w:r>
          </w:p>
          <w:p w14:paraId="7A83B446" w14:textId="77777777" w:rsidR="002911C0" w:rsidRPr="006E7B39" w:rsidRDefault="002911C0" w:rsidP="002617F9">
            <w:pPr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年</w:t>
            </w:r>
            <w:r w:rsidRPr="006E7B39">
              <w:rPr>
                <w:rFonts w:ascii="等线" w:eastAsia="等线" w:hAnsi="等线"/>
                <w:sz w:val="24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月</w:t>
            </w:r>
            <w:r w:rsidRPr="006E7B39">
              <w:rPr>
                <w:rFonts w:ascii="等线" w:eastAsia="等线" w:hAnsi="等线"/>
                <w:sz w:val="24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日</w:t>
            </w:r>
          </w:p>
        </w:tc>
      </w:tr>
      <w:tr w:rsidR="002911C0" w:rsidRPr="006E7B39" w14:paraId="5A60C475" w14:textId="77777777" w:rsidTr="002617F9">
        <w:trPr>
          <w:trHeight w:val="699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CAD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申请人</w:t>
            </w:r>
          </w:p>
          <w:p w14:paraId="62DB44A3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成绩排名证明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79" w14:textId="77777777" w:rsidR="002911C0" w:rsidRPr="006E7B39" w:rsidRDefault="002911C0" w:rsidP="002617F9">
            <w:pPr>
              <w:spacing w:line="560" w:lineRule="exact"/>
              <w:ind w:firstLineChars="200" w:firstLine="480"/>
              <w:jc w:val="lef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申请人所在专业同年级人数为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人，该生排第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名（成绩截止至第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学期），本院系该专业</w:t>
            </w:r>
            <w:r w:rsidRPr="006E7B39">
              <w:rPr>
                <w:rFonts w:ascii="等线" w:eastAsia="等线" w:hAnsi="等线"/>
                <w:sz w:val="24"/>
              </w:rPr>
              <w:t>20</w:t>
            </w:r>
            <w:r w:rsidRPr="006E7B39">
              <w:rPr>
                <w:rFonts w:ascii="等线" w:eastAsia="等线" w:hAnsi="等线" w:hint="eastAsia"/>
                <w:sz w:val="24"/>
              </w:rPr>
              <w:t>2</w:t>
            </w:r>
            <w:r>
              <w:rPr>
                <w:rFonts w:ascii="等线" w:eastAsia="等线" w:hAnsi="等线" w:hint="eastAsia"/>
                <w:sz w:val="24"/>
              </w:rPr>
              <w:t>5</w:t>
            </w:r>
            <w:r w:rsidRPr="006E7B39">
              <w:rPr>
                <w:rFonts w:ascii="等线" w:eastAsia="等线" w:hAnsi="等线" w:hint="eastAsia"/>
                <w:sz w:val="24"/>
              </w:rPr>
              <w:t>年度预计可</w:t>
            </w:r>
            <w:proofErr w:type="gramStart"/>
            <w:r w:rsidRPr="006E7B39">
              <w:rPr>
                <w:rFonts w:ascii="等线" w:eastAsia="等线" w:hAnsi="等线" w:hint="eastAsia"/>
                <w:sz w:val="24"/>
              </w:rPr>
              <w:t>获得推免资格</w:t>
            </w:r>
            <w:proofErr w:type="gramEnd"/>
            <w:r w:rsidRPr="006E7B39">
              <w:rPr>
                <w:rFonts w:ascii="等线" w:eastAsia="等线" w:hAnsi="等线" w:hint="eastAsia"/>
                <w:sz w:val="24"/>
              </w:rPr>
              <w:t>学生约</w:t>
            </w:r>
            <w:r w:rsidRPr="006E7B39">
              <w:rPr>
                <w:rFonts w:ascii="等线" w:eastAsia="等线" w:hAnsi="等线"/>
                <w:sz w:val="24"/>
                <w:u w:val="single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名。</w:t>
            </w:r>
          </w:p>
          <w:p w14:paraId="40F51AE8" w14:textId="77777777" w:rsidR="002911C0" w:rsidRPr="006E7B39" w:rsidRDefault="002911C0" w:rsidP="002617F9">
            <w:pPr>
              <w:spacing w:line="560" w:lineRule="exact"/>
              <w:ind w:firstLineChars="200" w:firstLine="480"/>
              <w:jc w:val="left"/>
              <w:rPr>
                <w:rFonts w:ascii="等线" w:eastAsia="等线" w:hAnsi="等线"/>
                <w:sz w:val="24"/>
              </w:rPr>
            </w:pPr>
          </w:p>
          <w:p w14:paraId="161607BB" w14:textId="77777777" w:rsidR="002911C0" w:rsidRPr="006E7B39" w:rsidRDefault="002911C0" w:rsidP="002617F9">
            <w:pPr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 xml:space="preserve">教务处或院系负责人签名： </w:t>
            </w:r>
            <w:r w:rsidRPr="006E7B39">
              <w:rPr>
                <w:rFonts w:ascii="等线" w:eastAsia="等线" w:hAnsi="等线"/>
                <w:sz w:val="24"/>
              </w:rPr>
              <w:t xml:space="preserve">              </w:t>
            </w:r>
            <w:r w:rsidRPr="00EB4872">
              <w:rPr>
                <w:rFonts w:ascii="等线" w:eastAsia="等线" w:hAnsi="等线" w:hint="eastAsia"/>
                <w:sz w:val="24"/>
              </w:rPr>
              <w:t>教务处或院系公章</w:t>
            </w:r>
          </w:p>
          <w:p w14:paraId="6633556B" w14:textId="77777777" w:rsidR="002911C0" w:rsidRPr="006E7B39" w:rsidRDefault="002911C0" w:rsidP="002617F9">
            <w:pPr>
              <w:spacing w:line="560" w:lineRule="exact"/>
              <w:ind w:firstLineChars="1350" w:firstLine="3240"/>
              <w:jc w:val="righ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年</w:t>
            </w:r>
            <w:r w:rsidRPr="006E7B39">
              <w:rPr>
                <w:rFonts w:ascii="等线" w:eastAsia="等线" w:hAnsi="等线"/>
                <w:sz w:val="24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 xml:space="preserve">月 </w:t>
            </w:r>
            <w:r w:rsidRPr="006E7B39">
              <w:rPr>
                <w:rFonts w:ascii="等线" w:eastAsia="等线" w:hAnsi="等线"/>
                <w:sz w:val="24"/>
              </w:rPr>
              <w:t xml:space="preserve">   </w:t>
            </w:r>
            <w:r w:rsidRPr="006E7B39">
              <w:rPr>
                <w:rFonts w:ascii="等线" w:eastAsia="等线" w:hAnsi="等线" w:hint="eastAsia"/>
                <w:sz w:val="24"/>
              </w:rPr>
              <w:t>日</w:t>
            </w:r>
          </w:p>
        </w:tc>
      </w:tr>
      <w:tr w:rsidR="002911C0" w:rsidRPr="006E7B39" w14:paraId="0FE22692" w14:textId="77777777" w:rsidTr="002617F9">
        <w:trPr>
          <w:trHeight w:val="1451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7F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申请人</w:t>
            </w:r>
          </w:p>
          <w:p w14:paraId="1DD5B7AE" w14:textId="77777777" w:rsidR="002911C0" w:rsidRPr="00D1657D" w:rsidRDefault="002911C0" w:rsidP="002617F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D1657D">
              <w:rPr>
                <w:rFonts w:ascii="黑体" w:eastAsia="黑体" w:hAnsi="黑体" w:hint="eastAsia"/>
                <w:sz w:val="24"/>
                <w:szCs w:val="20"/>
              </w:rPr>
              <w:t>声明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02F" w14:textId="77777777" w:rsidR="002911C0" w:rsidRPr="006E7B39" w:rsidRDefault="002911C0" w:rsidP="002617F9">
            <w:pPr>
              <w:spacing w:line="560" w:lineRule="exact"/>
              <w:ind w:firstLineChars="200" w:firstLine="480"/>
              <w:jc w:val="lef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本人保证提交的申请表及全部申请材料真实、准确，若有任何弄虚作假行为，本人愿意被取消入选资格并承担相应法律及道德责任。</w:t>
            </w:r>
          </w:p>
          <w:p w14:paraId="7C1AB9F8" w14:textId="77777777" w:rsidR="002911C0" w:rsidRPr="006E7B39" w:rsidRDefault="002911C0" w:rsidP="002617F9">
            <w:pPr>
              <w:spacing w:line="560" w:lineRule="exact"/>
              <w:ind w:firstLine="435"/>
              <w:jc w:val="lef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特此声明。</w:t>
            </w:r>
          </w:p>
          <w:p w14:paraId="285D6990" w14:textId="77777777" w:rsidR="002911C0" w:rsidRPr="006E7B39" w:rsidRDefault="002911C0" w:rsidP="002617F9">
            <w:pPr>
              <w:wordWrap w:val="0"/>
              <w:spacing w:line="560" w:lineRule="exact"/>
              <w:jc w:val="right"/>
              <w:rPr>
                <w:rFonts w:ascii="等线" w:eastAsia="等线" w:hAnsi="等线"/>
                <w:sz w:val="24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 xml:space="preserve">申请人签名： </w:t>
            </w:r>
            <w:r w:rsidRPr="006E7B39">
              <w:rPr>
                <w:rFonts w:ascii="等线" w:eastAsia="等线" w:hAnsi="等线"/>
                <w:sz w:val="24"/>
              </w:rPr>
              <w:t xml:space="preserve">           </w:t>
            </w:r>
          </w:p>
          <w:p w14:paraId="22A78691" w14:textId="77777777" w:rsidR="002911C0" w:rsidRPr="006E7B39" w:rsidRDefault="002911C0" w:rsidP="002617F9">
            <w:pPr>
              <w:spacing w:line="560" w:lineRule="exact"/>
              <w:jc w:val="right"/>
              <w:rPr>
                <w:rFonts w:ascii="等线" w:eastAsia="等线" w:hAnsi="等线"/>
                <w:sz w:val="20"/>
                <w:szCs w:val="21"/>
              </w:rPr>
            </w:pPr>
            <w:r w:rsidRPr="006E7B39">
              <w:rPr>
                <w:rFonts w:ascii="等线" w:eastAsia="等线" w:hAnsi="等线" w:hint="eastAsia"/>
                <w:sz w:val="24"/>
              </w:rPr>
              <w:t>年</w:t>
            </w:r>
            <w:r w:rsidRPr="006E7B39">
              <w:rPr>
                <w:rFonts w:ascii="等线" w:eastAsia="等线" w:hAnsi="等线"/>
                <w:sz w:val="24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月</w:t>
            </w:r>
            <w:r w:rsidRPr="006E7B39">
              <w:rPr>
                <w:rFonts w:ascii="等线" w:eastAsia="等线" w:hAnsi="等线"/>
                <w:sz w:val="24"/>
              </w:rPr>
              <w:t xml:space="preserve">    </w:t>
            </w:r>
            <w:r w:rsidRPr="006E7B39">
              <w:rPr>
                <w:rFonts w:ascii="等线" w:eastAsia="等线" w:hAnsi="等线" w:hint="eastAsia"/>
                <w:sz w:val="24"/>
              </w:rPr>
              <w:t>日</w:t>
            </w:r>
          </w:p>
        </w:tc>
      </w:tr>
    </w:tbl>
    <w:p w14:paraId="71EE63DC" w14:textId="77777777" w:rsidR="002911C0" w:rsidRDefault="002911C0" w:rsidP="002911C0">
      <w:pPr>
        <w:spacing w:line="40" w:lineRule="exact"/>
        <w:rPr>
          <w:rFonts w:ascii="仿宋_GB2312" w:eastAsia="仿宋_GB2312"/>
          <w:szCs w:val="28"/>
        </w:rPr>
      </w:pPr>
    </w:p>
    <w:p w14:paraId="51714849" w14:textId="77777777" w:rsidR="002911C0" w:rsidRDefault="002911C0" w:rsidP="002911C0">
      <w:pPr>
        <w:overflowPunct w:val="0"/>
        <w:autoSpaceDE w:val="0"/>
        <w:autoSpaceDN w:val="0"/>
        <w:adjustRightInd w:val="0"/>
        <w:snapToGrid w:val="0"/>
        <w:ind w:hanging="4"/>
        <w:rPr>
          <w:rFonts w:ascii="等线" w:eastAsia="等线" w:hAnsi="等线"/>
          <w:sz w:val="24"/>
        </w:rPr>
      </w:pPr>
      <w:r w:rsidRPr="006E7B39">
        <w:rPr>
          <w:rFonts w:ascii="等线" w:eastAsia="等线" w:hAnsi="等线" w:hint="eastAsia"/>
          <w:sz w:val="24"/>
        </w:rPr>
        <w:t>注：</w:t>
      </w:r>
    </w:p>
    <w:p w14:paraId="6179F14C" w14:textId="447D7611" w:rsidR="002911C0" w:rsidRDefault="002911C0" w:rsidP="002911C0">
      <w:pPr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1.</w:t>
      </w:r>
      <w:r w:rsidRPr="006E7B39">
        <w:rPr>
          <w:rFonts w:ascii="等线" w:eastAsia="等线" w:hAnsi="等线" w:hint="eastAsia"/>
          <w:sz w:val="24"/>
        </w:rPr>
        <w:t>传染病所备选</w:t>
      </w:r>
      <w:r w:rsidR="00187F21">
        <w:rPr>
          <w:rFonts w:ascii="等线" w:eastAsia="等线" w:hAnsi="等线" w:hint="eastAsia"/>
          <w:sz w:val="24"/>
        </w:rPr>
        <w:t>报考</w:t>
      </w:r>
      <w:r w:rsidRPr="006E7B39">
        <w:rPr>
          <w:rFonts w:ascii="等线" w:eastAsia="等线" w:hAnsi="等线" w:hint="eastAsia"/>
          <w:sz w:val="24"/>
        </w:rPr>
        <w:t>专业：</w:t>
      </w:r>
      <w:r w:rsidRPr="00EB4872">
        <w:rPr>
          <w:rFonts w:ascii="等线" w:eastAsia="等线" w:hAnsi="等线" w:hint="eastAsia"/>
          <w:sz w:val="24"/>
        </w:rPr>
        <w:t>1</w:t>
      </w:r>
      <w:r w:rsidRPr="00EB4872">
        <w:rPr>
          <w:rFonts w:ascii="等线" w:eastAsia="等线" w:hAnsi="等线"/>
          <w:sz w:val="24"/>
        </w:rPr>
        <w:t>00</w:t>
      </w:r>
      <w:r w:rsidRPr="00EB4872">
        <w:rPr>
          <w:rFonts w:ascii="等线" w:eastAsia="等线" w:hAnsi="等线" w:hint="eastAsia"/>
          <w:sz w:val="24"/>
        </w:rPr>
        <w:t>103病原生物学</w:t>
      </w:r>
      <w:r>
        <w:rPr>
          <w:rFonts w:ascii="等线" w:eastAsia="等线" w:hAnsi="等线" w:hint="eastAsia"/>
          <w:sz w:val="24"/>
        </w:rPr>
        <w:t>（学术型）、</w:t>
      </w:r>
      <w:r w:rsidRPr="006E7B39">
        <w:rPr>
          <w:rFonts w:ascii="等线" w:eastAsia="等线" w:hAnsi="等线" w:hint="eastAsia"/>
          <w:sz w:val="24"/>
        </w:rPr>
        <w:t>100401流行病与卫生统计学（学术型）、1053</w:t>
      </w:r>
      <w:r w:rsidRPr="006E7B39">
        <w:rPr>
          <w:rFonts w:ascii="等线" w:eastAsia="等线" w:hAnsi="等线"/>
          <w:sz w:val="24"/>
        </w:rPr>
        <w:t>00</w:t>
      </w:r>
      <w:r w:rsidRPr="006E7B39">
        <w:rPr>
          <w:rFonts w:ascii="等线" w:eastAsia="等线" w:hAnsi="等线" w:hint="eastAsia"/>
          <w:sz w:val="24"/>
        </w:rPr>
        <w:t>公共卫生（专业性）</w:t>
      </w:r>
    </w:p>
    <w:p w14:paraId="466C782B" w14:textId="16E003D5" w:rsidR="002911C0" w:rsidRPr="002911C0" w:rsidRDefault="002911C0" w:rsidP="002911C0">
      <w:pPr>
        <w:overflowPunct w:val="0"/>
        <w:autoSpaceDE w:val="0"/>
        <w:autoSpaceDN w:val="0"/>
        <w:adjustRightInd w:val="0"/>
        <w:snapToGrid w:val="0"/>
        <w:ind w:firstLineChars="200" w:firstLine="48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2.申请人身高、体重信息仅用于营服定制，身份证号仅用于</w:t>
      </w:r>
      <w:r w:rsidR="00C96F29">
        <w:rPr>
          <w:rFonts w:ascii="等线" w:eastAsia="等线" w:hAnsi="等线" w:hint="eastAsia"/>
          <w:sz w:val="24"/>
        </w:rPr>
        <w:t>身份核实及购买保险</w:t>
      </w:r>
      <w:r>
        <w:rPr>
          <w:rFonts w:ascii="等线" w:eastAsia="等线" w:hAnsi="等线" w:hint="eastAsia"/>
          <w:sz w:val="24"/>
        </w:rPr>
        <w:t>，我单位将</w:t>
      </w:r>
      <w:r w:rsidR="00C96F29">
        <w:rPr>
          <w:rFonts w:ascii="等线" w:eastAsia="等线" w:hAnsi="等线" w:hint="eastAsia"/>
          <w:sz w:val="24"/>
        </w:rPr>
        <w:t>对信息</w:t>
      </w:r>
      <w:r>
        <w:rPr>
          <w:rFonts w:ascii="等线" w:eastAsia="等线" w:hAnsi="等线" w:hint="eastAsia"/>
          <w:sz w:val="24"/>
        </w:rPr>
        <w:t>进行严格保密。</w:t>
      </w:r>
    </w:p>
    <w:p w14:paraId="3F9648B8" w14:textId="5761C8A5" w:rsidR="00F273CA" w:rsidRPr="00C96F29" w:rsidRDefault="00F273CA">
      <w:pPr>
        <w:widowControl/>
        <w:jc w:val="left"/>
      </w:pPr>
    </w:p>
    <w:sectPr w:rsidR="00F273CA" w:rsidRPr="00C96F2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944E" w14:textId="77777777" w:rsidR="001B272C" w:rsidRDefault="001B272C" w:rsidP="004F6C37">
      <w:r>
        <w:separator/>
      </w:r>
    </w:p>
  </w:endnote>
  <w:endnote w:type="continuationSeparator" w:id="0">
    <w:p w14:paraId="76447A31" w14:textId="77777777" w:rsidR="001B272C" w:rsidRDefault="001B272C" w:rsidP="004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3763" w14:textId="65D4DAF2" w:rsidR="004851AE" w:rsidRDefault="004851AE" w:rsidP="00F273CA">
    <w:pPr>
      <w:pStyle w:val="a8"/>
    </w:pPr>
  </w:p>
  <w:p w14:paraId="2A3BCD7A" w14:textId="77777777" w:rsidR="004851AE" w:rsidRDefault="00485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0DC5" w14:textId="77777777" w:rsidR="001B272C" w:rsidRDefault="001B272C" w:rsidP="004F6C37">
      <w:r>
        <w:separator/>
      </w:r>
    </w:p>
  </w:footnote>
  <w:footnote w:type="continuationSeparator" w:id="0">
    <w:p w14:paraId="41D45D88" w14:textId="77777777" w:rsidR="001B272C" w:rsidRDefault="001B272C" w:rsidP="004F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4F"/>
    <w:rsid w:val="000007B7"/>
    <w:rsid w:val="00004B6C"/>
    <w:rsid w:val="00011A6D"/>
    <w:rsid w:val="00014C70"/>
    <w:rsid w:val="00017018"/>
    <w:rsid w:val="00023285"/>
    <w:rsid w:val="00023BEA"/>
    <w:rsid w:val="00027918"/>
    <w:rsid w:val="00031B76"/>
    <w:rsid w:val="00032508"/>
    <w:rsid w:val="00034CD4"/>
    <w:rsid w:val="00037E59"/>
    <w:rsid w:val="00041178"/>
    <w:rsid w:val="000448F4"/>
    <w:rsid w:val="00044F15"/>
    <w:rsid w:val="00045D98"/>
    <w:rsid w:val="00047315"/>
    <w:rsid w:val="00047367"/>
    <w:rsid w:val="000534CF"/>
    <w:rsid w:val="000564BA"/>
    <w:rsid w:val="0005740F"/>
    <w:rsid w:val="00065042"/>
    <w:rsid w:val="0007201B"/>
    <w:rsid w:val="00073928"/>
    <w:rsid w:val="00073F7E"/>
    <w:rsid w:val="00075A8C"/>
    <w:rsid w:val="00083C00"/>
    <w:rsid w:val="0008560C"/>
    <w:rsid w:val="000904AD"/>
    <w:rsid w:val="00091620"/>
    <w:rsid w:val="0009451C"/>
    <w:rsid w:val="00095A0F"/>
    <w:rsid w:val="0009641F"/>
    <w:rsid w:val="0009799D"/>
    <w:rsid w:val="000A0B86"/>
    <w:rsid w:val="000A5FF3"/>
    <w:rsid w:val="000A7328"/>
    <w:rsid w:val="000B6362"/>
    <w:rsid w:val="000B7804"/>
    <w:rsid w:val="000C0180"/>
    <w:rsid w:val="000C10CB"/>
    <w:rsid w:val="000C1323"/>
    <w:rsid w:val="000C30F3"/>
    <w:rsid w:val="000C3D47"/>
    <w:rsid w:val="000C593E"/>
    <w:rsid w:val="000C616F"/>
    <w:rsid w:val="000C6607"/>
    <w:rsid w:val="000D22BA"/>
    <w:rsid w:val="000D6FEB"/>
    <w:rsid w:val="000D7670"/>
    <w:rsid w:val="000E0426"/>
    <w:rsid w:val="000E0C36"/>
    <w:rsid w:val="000E6A01"/>
    <w:rsid w:val="000F2F33"/>
    <w:rsid w:val="000F329A"/>
    <w:rsid w:val="000F506F"/>
    <w:rsid w:val="000F5BEB"/>
    <w:rsid w:val="000F5CD5"/>
    <w:rsid w:val="000F6E48"/>
    <w:rsid w:val="000F740B"/>
    <w:rsid w:val="00100385"/>
    <w:rsid w:val="00105344"/>
    <w:rsid w:val="00106E3F"/>
    <w:rsid w:val="001107B4"/>
    <w:rsid w:val="00111EF1"/>
    <w:rsid w:val="00117AB6"/>
    <w:rsid w:val="00117EDE"/>
    <w:rsid w:val="00125440"/>
    <w:rsid w:val="00127964"/>
    <w:rsid w:val="001326E2"/>
    <w:rsid w:val="00134156"/>
    <w:rsid w:val="001345D7"/>
    <w:rsid w:val="0013490E"/>
    <w:rsid w:val="00136FE0"/>
    <w:rsid w:val="00137ABC"/>
    <w:rsid w:val="00140022"/>
    <w:rsid w:val="00142186"/>
    <w:rsid w:val="00144364"/>
    <w:rsid w:val="00146A1B"/>
    <w:rsid w:val="00161D15"/>
    <w:rsid w:val="00162533"/>
    <w:rsid w:val="0016533F"/>
    <w:rsid w:val="00166B6F"/>
    <w:rsid w:val="0017040F"/>
    <w:rsid w:val="001831E5"/>
    <w:rsid w:val="001874F1"/>
    <w:rsid w:val="00187E74"/>
    <w:rsid w:val="00187F21"/>
    <w:rsid w:val="0019791C"/>
    <w:rsid w:val="001A0EC4"/>
    <w:rsid w:val="001A7801"/>
    <w:rsid w:val="001B1A36"/>
    <w:rsid w:val="001B272C"/>
    <w:rsid w:val="001B3D38"/>
    <w:rsid w:val="001B6481"/>
    <w:rsid w:val="001B7975"/>
    <w:rsid w:val="001C0844"/>
    <w:rsid w:val="001C10F4"/>
    <w:rsid w:val="001C2149"/>
    <w:rsid w:val="001C2BDB"/>
    <w:rsid w:val="001C5FD6"/>
    <w:rsid w:val="001D2F75"/>
    <w:rsid w:val="001D4FE5"/>
    <w:rsid w:val="001E0604"/>
    <w:rsid w:val="001E5750"/>
    <w:rsid w:val="001E6A1A"/>
    <w:rsid w:val="001F0BAF"/>
    <w:rsid w:val="001F44C7"/>
    <w:rsid w:val="001F6467"/>
    <w:rsid w:val="00200CC7"/>
    <w:rsid w:val="00201112"/>
    <w:rsid w:val="00201E54"/>
    <w:rsid w:val="00204806"/>
    <w:rsid w:val="002075F3"/>
    <w:rsid w:val="002107E7"/>
    <w:rsid w:val="0021288A"/>
    <w:rsid w:val="00214206"/>
    <w:rsid w:val="00214883"/>
    <w:rsid w:val="00217F26"/>
    <w:rsid w:val="00221961"/>
    <w:rsid w:val="00223329"/>
    <w:rsid w:val="00224835"/>
    <w:rsid w:val="00235B3B"/>
    <w:rsid w:val="00236DF3"/>
    <w:rsid w:val="00240D41"/>
    <w:rsid w:val="00243B10"/>
    <w:rsid w:val="00246AEA"/>
    <w:rsid w:val="00246B21"/>
    <w:rsid w:val="00246B52"/>
    <w:rsid w:val="00251631"/>
    <w:rsid w:val="00255EE9"/>
    <w:rsid w:val="002608FC"/>
    <w:rsid w:val="00261DD5"/>
    <w:rsid w:val="00263B94"/>
    <w:rsid w:val="0028413C"/>
    <w:rsid w:val="0028485A"/>
    <w:rsid w:val="002911C0"/>
    <w:rsid w:val="002913C7"/>
    <w:rsid w:val="0029140E"/>
    <w:rsid w:val="00291424"/>
    <w:rsid w:val="002920E5"/>
    <w:rsid w:val="00295F23"/>
    <w:rsid w:val="002972A6"/>
    <w:rsid w:val="002A604A"/>
    <w:rsid w:val="002B3494"/>
    <w:rsid w:val="002B5B37"/>
    <w:rsid w:val="002B6FC6"/>
    <w:rsid w:val="002C109C"/>
    <w:rsid w:val="002C13B5"/>
    <w:rsid w:val="002C4B60"/>
    <w:rsid w:val="002C58FB"/>
    <w:rsid w:val="002C6112"/>
    <w:rsid w:val="002C704A"/>
    <w:rsid w:val="002C7D32"/>
    <w:rsid w:val="002D30B4"/>
    <w:rsid w:val="002D4DCC"/>
    <w:rsid w:val="002D4F50"/>
    <w:rsid w:val="002D7EDC"/>
    <w:rsid w:val="002E0596"/>
    <w:rsid w:val="002E3EC9"/>
    <w:rsid w:val="002E629E"/>
    <w:rsid w:val="002E7FE3"/>
    <w:rsid w:val="002F2732"/>
    <w:rsid w:val="002F2AAF"/>
    <w:rsid w:val="002F7AA0"/>
    <w:rsid w:val="00303A9E"/>
    <w:rsid w:val="00310A17"/>
    <w:rsid w:val="00314B2E"/>
    <w:rsid w:val="00315570"/>
    <w:rsid w:val="00316275"/>
    <w:rsid w:val="0032106C"/>
    <w:rsid w:val="0032199E"/>
    <w:rsid w:val="00321A66"/>
    <w:rsid w:val="00323A73"/>
    <w:rsid w:val="00330FF9"/>
    <w:rsid w:val="00334C50"/>
    <w:rsid w:val="00335250"/>
    <w:rsid w:val="00335BA6"/>
    <w:rsid w:val="00336F1A"/>
    <w:rsid w:val="00343C7B"/>
    <w:rsid w:val="00344EDA"/>
    <w:rsid w:val="003474AA"/>
    <w:rsid w:val="00352501"/>
    <w:rsid w:val="00355492"/>
    <w:rsid w:val="00357490"/>
    <w:rsid w:val="00360967"/>
    <w:rsid w:val="003732C4"/>
    <w:rsid w:val="00373B1E"/>
    <w:rsid w:val="003754ED"/>
    <w:rsid w:val="00375D77"/>
    <w:rsid w:val="003806DB"/>
    <w:rsid w:val="00381DFB"/>
    <w:rsid w:val="00384294"/>
    <w:rsid w:val="003858E6"/>
    <w:rsid w:val="00387C0E"/>
    <w:rsid w:val="003A0619"/>
    <w:rsid w:val="003A2575"/>
    <w:rsid w:val="003A45B4"/>
    <w:rsid w:val="003A4B74"/>
    <w:rsid w:val="003B13AB"/>
    <w:rsid w:val="003B1724"/>
    <w:rsid w:val="003B294C"/>
    <w:rsid w:val="003B5727"/>
    <w:rsid w:val="003B6242"/>
    <w:rsid w:val="003B6E4B"/>
    <w:rsid w:val="003C6A3B"/>
    <w:rsid w:val="003D03EB"/>
    <w:rsid w:val="003D2BE8"/>
    <w:rsid w:val="003D599F"/>
    <w:rsid w:val="003D5BF4"/>
    <w:rsid w:val="003D7F9A"/>
    <w:rsid w:val="003E60D4"/>
    <w:rsid w:val="003F0EF1"/>
    <w:rsid w:val="003F2479"/>
    <w:rsid w:val="003F2AD5"/>
    <w:rsid w:val="003F2F55"/>
    <w:rsid w:val="003F565B"/>
    <w:rsid w:val="003F7DF9"/>
    <w:rsid w:val="00401712"/>
    <w:rsid w:val="0040198D"/>
    <w:rsid w:val="004026A8"/>
    <w:rsid w:val="0040685C"/>
    <w:rsid w:val="00412903"/>
    <w:rsid w:val="00417CB5"/>
    <w:rsid w:val="004207B1"/>
    <w:rsid w:val="0042153D"/>
    <w:rsid w:val="0043175F"/>
    <w:rsid w:val="004340AA"/>
    <w:rsid w:val="0043609A"/>
    <w:rsid w:val="004379CB"/>
    <w:rsid w:val="00437A9F"/>
    <w:rsid w:val="004409EC"/>
    <w:rsid w:val="004410B4"/>
    <w:rsid w:val="004432D2"/>
    <w:rsid w:val="00445578"/>
    <w:rsid w:val="004463B3"/>
    <w:rsid w:val="00446720"/>
    <w:rsid w:val="00453034"/>
    <w:rsid w:val="00454DBC"/>
    <w:rsid w:val="0046002A"/>
    <w:rsid w:val="004604B7"/>
    <w:rsid w:val="00467396"/>
    <w:rsid w:val="00470683"/>
    <w:rsid w:val="00473451"/>
    <w:rsid w:val="00474BD8"/>
    <w:rsid w:val="00476272"/>
    <w:rsid w:val="00476C14"/>
    <w:rsid w:val="00476EC5"/>
    <w:rsid w:val="004800BE"/>
    <w:rsid w:val="0048427B"/>
    <w:rsid w:val="0048468C"/>
    <w:rsid w:val="004851AE"/>
    <w:rsid w:val="00486271"/>
    <w:rsid w:val="004917E1"/>
    <w:rsid w:val="00491EE5"/>
    <w:rsid w:val="004962A4"/>
    <w:rsid w:val="0049772F"/>
    <w:rsid w:val="004A0064"/>
    <w:rsid w:val="004A3828"/>
    <w:rsid w:val="004A6F88"/>
    <w:rsid w:val="004A7D81"/>
    <w:rsid w:val="004B242B"/>
    <w:rsid w:val="004B31EB"/>
    <w:rsid w:val="004B34A3"/>
    <w:rsid w:val="004C274E"/>
    <w:rsid w:val="004C7502"/>
    <w:rsid w:val="004D3187"/>
    <w:rsid w:val="004D5BDD"/>
    <w:rsid w:val="004E1A62"/>
    <w:rsid w:val="004E1E50"/>
    <w:rsid w:val="004E2B78"/>
    <w:rsid w:val="004E4251"/>
    <w:rsid w:val="004E4E1D"/>
    <w:rsid w:val="004E7068"/>
    <w:rsid w:val="004F1816"/>
    <w:rsid w:val="004F5C15"/>
    <w:rsid w:val="004F6C37"/>
    <w:rsid w:val="00502442"/>
    <w:rsid w:val="00503606"/>
    <w:rsid w:val="00506637"/>
    <w:rsid w:val="00506DC8"/>
    <w:rsid w:val="00512562"/>
    <w:rsid w:val="0051340A"/>
    <w:rsid w:val="00513DDC"/>
    <w:rsid w:val="005165AB"/>
    <w:rsid w:val="00517A91"/>
    <w:rsid w:val="00523385"/>
    <w:rsid w:val="00523E43"/>
    <w:rsid w:val="00524D95"/>
    <w:rsid w:val="00524E96"/>
    <w:rsid w:val="00527FA7"/>
    <w:rsid w:val="005309C7"/>
    <w:rsid w:val="005354A7"/>
    <w:rsid w:val="0053609B"/>
    <w:rsid w:val="005364E4"/>
    <w:rsid w:val="00537793"/>
    <w:rsid w:val="00540D52"/>
    <w:rsid w:val="00543CD9"/>
    <w:rsid w:val="005442F0"/>
    <w:rsid w:val="00545A44"/>
    <w:rsid w:val="00551326"/>
    <w:rsid w:val="00551C78"/>
    <w:rsid w:val="0055415B"/>
    <w:rsid w:val="00555313"/>
    <w:rsid w:val="00557343"/>
    <w:rsid w:val="00563A2B"/>
    <w:rsid w:val="00563DCE"/>
    <w:rsid w:val="00565A07"/>
    <w:rsid w:val="005718CD"/>
    <w:rsid w:val="00571AF2"/>
    <w:rsid w:val="00574F33"/>
    <w:rsid w:val="0057696C"/>
    <w:rsid w:val="00580B82"/>
    <w:rsid w:val="00580E58"/>
    <w:rsid w:val="005815B2"/>
    <w:rsid w:val="00582DFB"/>
    <w:rsid w:val="005837C0"/>
    <w:rsid w:val="00584B17"/>
    <w:rsid w:val="00586E4C"/>
    <w:rsid w:val="00595ACB"/>
    <w:rsid w:val="00595F9D"/>
    <w:rsid w:val="00597E64"/>
    <w:rsid w:val="005A01AB"/>
    <w:rsid w:val="005A3F60"/>
    <w:rsid w:val="005A7F1B"/>
    <w:rsid w:val="005B4A07"/>
    <w:rsid w:val="005B6285"/>
    <w:rsid w:val="005B6F9F"/>
    <w:rsid w:val="005B78C4"/>
    <w:rsid w:val="005C2CF9"/>
    <w:rsid w:val="005C4A2E"/>
    <w:rsid w:val="005C4D9F"/>
    <w:rsid w:val="005D0381"/>
    <w:rsid w:val="005D354E"/>
    <w:rsid w:val="005D3994"/>
    <w:rsid w:val="005D3C7A"/>
    <w:rsid w:val="005E073F"/>
    <w:rsid w:val="005E4A45"/>
    <w:rsid w:val="00600FB6"/>
    <w:rsid w:val="00604B2F"/>
    <w:rsid w:val="00606FD5"/>
    <w:rsid w:val="006100F4"/>
    <w:rsid w:val="00611257"/>
    <w:rsid w:val="00611B1C"/>
    <w:rsid w:val="00614A2D"/>
    <w:rsid w:val="00615062"/>
    <w:rsid w:val="006232C5"/>
    <w:rsid w:val="0062383B"/>
    <w:rsid w:val="00623E01"/>
    <w:rsid w:val="00625529"/>
    <w:rsid w:val="0063055C"/>
    <w:rsid w:val="00632B18"/>
    <w:rsid w:val="0063339B"/>
    <w:rsid w:val="006333F7"/>
    <w:rsid w:val="00633612"/>
    <w:rsid w:val="00641D88"/>
    <w:rsid w:val="00641DAB"/>
    <w:rsid w:val="00645E2A"/>
    <w:rsid w:val="006537BF"/>
    <w:rsid w:val="00655FEA"/>
    <w:rsid w:val="00657B87"/>
    <w:rsid w:val="006600EA"/>
    <w:rsid w:val="006605D2"/>
    <w:rsid w:val="00660AB8"/>
    <w:rsid w:val="00666241"/>
    <w:rsid w:val="00673B9A"/>
    <w:rsid w:val="00677201"/>
    <w:rsid w:val="00680EAA"/>
    <w:rsid w:val="006866C8"/>
    <w:rsid w:val="006879D8"/>
    <w:rsid w:val="00690C9E"/>
    <w:rsid w:val="00697601"/>
    <w:rsid w:val="006A04D5"/>
    <w:rsid w:val="006A0F18"/>
    <w:rsid w:val="006A28B8"/>
    <w:rsid w:val="006A35EF"/>
    <w:rsid w:val="006A4E44"/>
    <w:rsid w:val="006B351E"/>
    <w:rsid w:val="006B3962"/>
    <w:rsid w:val="006B3B30"/>
    <w:rsid w:val="006C0626"/>
    <w:rsid w:val="006C156C"/>
    <w:rsid w:val="006C1F00"/>
    <w:rsid w:val="006C37EA"/>
    <w:rsid w:val="006C3DF1"/>
    <w:rsid w:val="006C5E51"/>
    <w:rsid w:val="006C71C4"/>
    <w:rsid w:val="006C7856"/>
    <w:rsid w:val="006D01FB"/>
    <w:rsid w:val="006D6585"/>
    <w:rsid w:val="006D705D"/>
    <w:rsid w:val="006E0901"/>
    <w:rsid w:val="006E4E1F"/>
    <w:rsid w:val="006E5FEE"/>
    <w:rsid w:val="006F65E6"/>
    <w:rsid w:val="0070253E"/>
    <w:rsid w:val="007040F2"/>
    <w:rsid w:val="007061FD"/>
    <w:rsid w:val="00710A0E"/>
    <w:rsid w:val="00712943"/>
    <w:rsid w:val="007176B2"/>
    <w:rsid w:val="00717E23"/>
    <w:rsid w:val="00720123"/>
    <w:rsid w:val="0072288E"/>
    <w:rsid w:val="007326FB"/>
    <w:rsid w:val="0074341F"/>
    <w:rsid w:val="00744A14"/>
    <w:rsid w:val="007526DA"/>
    <w:rsid w:val="00756772"/>
    <w:rsid w:val="00756A63"/>
    <w:rsid w:val="00765A22"/>
    <w:rsid w:val="00771ED3"/>
    <w:rsid w:val="00772B07"/>
    <w:rsid w:val="00773E2B"/>
    <w:rsid w:val="00774645"/>
    <w:rsid w:val="00776872"/>
    <w:rsid w:val="00776F6A"/>
    <w:rsid w:val="00783146"/>
    <w:rsid w:val="007831AB"/>
    <w:rsid w:val="00785816"/>
    <w:rsid w:val="00792669"/>
    <w:rsid w:val="0079298F"/>
    <w:rsid w:val="007937FF"/>
    <w:rsid w:val="00795959"/>
    <w:rsid w:val="007A6492"/>
    <w:rsid w:val="007A7054"/>
    <w:rsid w:val="007B5E6D"/>
    <w:rsid w:val="007C4AD5"/>
    <w:rsid w:val="007C4E34"/>
    <w:rsid w:val="007C6BBA"/>
    <w:rsid w:val="007C7186"/>
    <w:rsid w:val="007C7E1C"/>
    <w:rsid w:val="007D114A"/>
    <w:rsid w:val="007D117C"/>
    <w:rsid w:val="007D2D63"/>
    <w:rsid w:val="007D6414"/>
    <w:rsid w:val="007D7BEE"/>
    <w:rsid w:val="007E0D71"/>
    <w:rsid w:val="007E23D6"/>
    <w:rsid w:val="007F31B6"/>
    <w:rsid w:val="007F498A"/>
    <w:rsid w:val="007F50AE"/>
    <w:rsid w:val="00801078"/>
    <w:rsid w:val="008068FB"/>
    <w:rsid w:val="008158BE"/>
    <w:rsid w:val="0081639A"/>
    <w:rsid w:val="008168B7"/>
    <w:rsid w:val="00820A4A"/>
    <w:rsid w:val="00821BCB"/>
    <w:rsid w:val="0082621F"/>
    <w:rsid w:val="00827479"/>
    <w:rsid w:val="00831FCB"/>
    <w:rsid w:val="008353C3"/>
    <w:rsid w:val="008373ED"/>
    <w:rsid w:val="00842C81"/>
    <w:rsid w:val="00851862"/>
    <w:rsid w:val="00851C84"/>
    <w:rsid w:val="0085546F"/>
    <w:rsid w:val="00855B66"/>
    <w:rsid w:val="0085666F"/>
    <w:rsid w:val="008617EF"/>
    <w:rsid w:val="00862A6A"/>
    <w:rsid w:val="008646CC"/>
    <w:rsid w:val="00871176"/>
    <w:rsid w:val="008722AF"/>
    <w:rsid w:val="00875399"/>
    <w:rsid w:val="008755FB"/>
    <w:rsid w:val="00883C69"/>
    <w:rsid w:val="00885A14"/>
    <w:rsid w:val="00886419"/>
    <w:rsid w:val="00892C67"/>
    <w:rsid w:val="008933A4"/>
    <w:rsid w:val="008A0A7C"/>
    <w:rsid w:val="008A1224"/>
    <w:rsid w:val="008A136D"/>
    <w:rsid w:val="008A29B6"/>
    <w:rsid w:val="008A55C2"/>
    <w:rsid w:val="008A701B"/>
    <w:rsid w:val="008B0C75"/>
    <w:rsid w:val="008B30B5"/>
    <w:rsid w:val="008B4899"/>
    <w:rsid w:val="008C1ADB"/>
    <w:rsid w:val="008C2F2B"/>
    <w:rsid w:val="008C4442"/>
    <w:rsid w:val="008C4EB9"/>
    <w:rsid w:val="008D03D0"/>
    <w:rsid w:val="008D2A5C"/>
    <w:rsid w:val="008E019B"/>
    <w:rsid w:val="008E4397"/>
    <w:rsid w:val="008E7976"/>
    <w:rsid w:val="008F45C0"/>
    <w:rsid w:val="008F4AAC"/>
    <w:rsid w:val="008F4E4F"/>
    <w:rsid w:val="00902704"/>
    <w:rsid w:val="00910CE7"/>
    <w:rsid w:val="00913A59"/>
    <w:rsid w:val="00917032"/>
    <w:rsid w:val="00920A97"/>
    <w:rsid w:val="0092271E"/>
    <w:rsid w:val="00923319"/>
    <w:rsid w:val="009241F5"/>
    <w:rsid w:val="00924583"/>
    <w:rsid w:val="009336D4"/>
    <w:rsid w:val="009377B4"/>
    <w:rsid w:val="00937ECF"/>
    <w:rsid w:val="00940301"/>
    <w:rsid w:val="009407BE"/>
    <w:rsid w:val="00941BE2"/>
    <w:rsid w:val="00941D2F"/>
    <w:rsid w:val="00943658"/>
    <w:rsid w:val="009507F8"/>
    <w:rsid w:val="0095212E"/>
    <w:rsid w:val="0095429E"/>
    <w:rsid w:val="009546B4"/>
    <w:rsid w:val="0095668A"/>
    <w:rsid w:val="009569A5"/>
    <w:rsid w:val="0096026B"/>
    <w:rsid w:val="00961280"/>
    <w:rsid w:val="00962612"/>
    <w:rsid w:val="00964FF0"/>
    <w:rsid w:val="009674DB"/>
    <w:rsid w:val="00983D57"/>
    <w:rsid w:val="00983F32"/>
    <w:rsid w:val="00985947"/>
    <w:rsid w:val="009903CC"/>
    <w:rsid w:val="00990F7F"/>
    <w:rsid w:val="00993A9B"/>
    <w:rsid w:val="009977AF"/>
    <w:rsid w:val="009B38C0"/>
    <w:rsid w:val="009B51D7"/>
    <w:rsid w:val="009D1BDC"/>
    <w:rsid w:val="009D424A"/>
    <w:rsid w:val="009D5623"/>
    <w:rsid w:val="009D603E"/>
    <w:rsid w:val="009E7D82"/>
    <w:rsid w:val="009F031F"/>
    <w:rsid w:val="00A00064"/>
    <w:rsid w:val="00A00B66"/>
    <w:rsid w:val="00A0112B"/>
    <w:rsid w:val="00A0706F"/>
    <w:rsid w:val="00A116B6"/>
    <w:rsid w:val="00A15C09"/>
    <w:rsid w:val="00A227D1"/>
    <w:rsid w:val="00A31EC1"/>
    <w:rsid w:val="00A326E7"/>
    <w:rsid w:val="00A33C59"/>
    <w:rsid w:val="00A40559"/>
    <w:rsid w:val="00A419E0"/>
    <w:rsid w:val="00A44001"/>
    <w:rsid w:val="00A50643"/>
    <w:rsid w:val="00A55C55"/>
    <w:rsid w:val="00A56AA4"/>
    <w:rsid w:val="00A636C7"/>
    <w:rsid w:val="00A64DB8"/>
    <w:rsid w:val="00A77C5E"/>
    <w:rsid w:val="00A832A7"/>
    <w:rsid w:val="00A83A01"/>
    <w:rsid w:val="00A8571D"/>
    <w:rsid w:val="00A97B0F"/>
    <w:rsid w:val="00AA45C2"/>
    <w:rsid w:val="00AA54F8"/>
    <w:rsid w:val="00AA6092"/>
    <w:rsid w:val="00AB3853"/>
    <w:rsid w:val="00AB5676"/>
    <w:rsid w:val="00AC0710"/>
    <w:rsid w:val="00AC07FD"/>
    <w:rsid w:val="00AC183A"/>
    <w:rsid w:val="00AC1BF8"/>
    <w:rsid w:val="00AC354B"/>
    <w:rsid w:val="00AC3F9A"/>
    <w:rsid w:val="00AC492F"/>
    <w:rsid w:val="00AD37C4"/>
    <w:rsid w:val="00AD68A6"/>
    <w:rsid w:val="00AE37DF"/>
    <w:rsid w:val="00AE5659"/>
    <w:rsid w:val="00AF00CB"/>
    <w:rsid w:val="00AF4220"/>
    <w:rsid w:val="00B02683"/>
    <w:rsid w:val="00B028B7"/>
    <w:rsid w:val="00B03F76"/>
    <w:rsid w:val="00B062B0"/>
    <w:rsid w:val="00B06737"/>
    <w:rsid w:val="00B10B24"/>
    <w:rsid w:val="00B14906"/>
    <w:rsid w:val="00B1515D"/>
    <w:rsid w:val="00B21A67"/>
    <w:rsid w:val="00B24A27"/>
    <w:rsid w:val="00B26993"/>
    <w:rsid w:val="00B27775"/>
    <w:rsid w:val="00B31676"/>
    <w:rsid w:val="00B33F73"/>
    <w:rsid w:val="00B41628"/>
    <w:rsid w:val="00B431A5"/>
    <w:rsid w:val="00B44294"/>
    <w:rsid w:val="00B518B2"/>
    <w:rsid w:val="00B564C1"/>
    <w:rsid w:val="00B614AB"/>
    <w:rsid w:val="00B63609"/>
    <w:rsid w:val="00B63EF7"/>
    <w:rsid w:val="00B66C2F"/>
    <w:rsid w:val="00B71D44"/>
    <w:rsid w:val="00B72A56"/>
    <w:rsid w:val="00B75CCA"/>
    <w:rsid w:val="00B760B4"/>
    <w:rsid w:val="00B80C0B"/>
    <w:rsid w:val="00B82473"/>
    <w:rsid w:val="00B82FDF"/>
    <w:rsid w:val="00B83887"/>
    <w:rsid w:val="00B849A9"/>
    <w:rsid w:val="00B84C75"/>
    <w:rsid w:val="00B90ACC"/>
    <w:rsid w:val="00B914B6"/>
    <w:rsid w:val="00B969D8"/>
    <w:rsid w:val="00B9718B"/>
    <w:rsid w:val="00B979F3"/>
    <w:rsid w:val="00BA7F89"/>
    <w:rsid w:val="00BB1B62"/>
    <w:rsid w:val="00BB3BA6"/>
    <w:rsid w:val="00BB53FD"/>
    <w:rsid w:val="00BB6DF3"/>
    <w:rsid w:val="00BC2671"/>
    <w:rsid w:val="00BC4700"/>
    <w:rsid w:val="00BC4946"/>
    <w:rsid w:val="00BC679E"/>
    <w:rsid w:val="00BD09B2"/>
    <w:rsid w:val="00BD2C2E"/>
    <w:rsid w:val="00BD4C4F"/>
    <w:rsid w:val="00BE2098"/>
    <w:rsid w:val="00BE541B"/>
    <w:rsid w:val="00BE5BF4"/>
    <w:rsid w:val="00BE66C3"/>
    <w:rsid w:val="00BE6ACF"/>
    <w:rsid w:val="00BE6EED"/>
    <w:rsid w:val="00BE74CC"/>
    <w:rsid w:val="00BF267F"/>
    <w:rsid w:val="00BF48E6"/>
    <w:rsid w:val="00BF50A2"/>
    <w:rsid w:val="00BF7DCC"/>
    <w:rsid w:val="00C0055A"/>
    <w:rsid w:val="00C0136A"/>
    <w:rsid w:val="00C04C5E"/>
    <w:rsid w:val="00C063EE"/>
    <w:rsid w:val="00C1005B"/>
    <w:rsid w:val="00C12256"/>
    <w:rsid w:val="00C16E2B"/>
    <w:rsid w:val="00C20302"/>
    <w:rsid w:val="00C2175B"/>
    <w:rsid w:val="00C22C18"/>
    <w:rsid w:val="00C238AD"/>
    <w:rsid w:val="00C24F0E"/>
    <w:rsid w:val="00C31515"/>
    <w:rsid w:val="00C40A9D"/>
    <w:rsid w:val="00C42266"/>
    <w:rsid w:val="00C4293B"/>
    <w:rsid w:val="00C46394"/>
    <w:rsid w:val="00C46A53"/>
    <w:rsid w:val="00C52596"/>
    <w:rsid w:val="00C54396"/>
    <w:rsid w:val="00C60C17"/>
    <w:rsid w:val="00C626A7"/>
    <w:rsid w:val="00C67515"/>
    <w:rsid w:val="00C711D0"/>
    <w:rsid w:val="00C8177B"/>
    <w:rsid w:val="00C81ECD"/>
    <w:rsid w:val="00C82F5A"/>
    <w:rsid w:val="00C82F81"/>
    <w:rsid w:val="00C85E06"/>
    <w:rsid w:val="00C933DE"/>
    <w:rsid w:val="00C96F29"/>
    <w:rsid w:val="00CA0D84"/>
    <w:rsid w:val="00CA4F33"/>
    <w:rsid w:val="00CA5FDF"/>
    <w:rsid w:val="00CB0505"/>
    <w:rsid w:val="00CB3561"/>
    <w:rsid w:val="00CB36FC"/>
    <w:rsid w:val="00CB6C3A"/>
    <w:rsid w:val="00CD1B37"/>
    <w:rsid w:val="00CD2860"/>
    <w:rsid w:val="00CD2B0C"/>
    <w:rsid w:val="00CD2DF9"/>
    <w:rsid w:val="00CD5430"/>
    <w:rsid w:val="00CD5774"/>
    <w:rsid w:val="00CD59C7"/>
    <w:rsid w:val="00CD70A4"/>
    <w:rsid w:val="00CD79DD"/>
    <w:rsid w:val="00CE0A97"/>
    <w:rsid w:val="00CE25B8"/>
    <w:rsid w:val="00CE728A"/>
    <w:rsid w:val="00CF0961"/>
    <w:rsid w:val="00CF096B"/>
    <w:rsid w:val="00CF1183"/>
    <w:rsid w:val="00CF3EDE"/>
    <w:rsid w:val="00CF6C1D"/>
    <w:rsid w:val="00D01A23"/>
    <w:rsid w:val="00D072BB"/>
    <w:rsid w:val="00D11188"/>
    <w:rsid w:val="00D133BF"/>
    <w:rsid w:val="00D16016"/>
    <w:rsid w:val="00D21A53"/>
    <w:rsid w:val="00D21B15"/>
    <w:rsid w:val="00D22390"/>
    <w:rsid w:val="00D269CA"/>
    <w:rsid w:val="00D30A49"/>
    <w:rsid w:val="00D3332F"/>
    <w:rsid w:val="00D34EB0"/>
    <w:rsid w:val="00D36B10"/>
    <w:rsid w:val="00D36CBA"/>
    <w:rsid w:val="00D400A0"/>
    <w:rsid w:val="00D41AD2"/>
    <w:rsid w:val="00D42636"/>
    <w:rsid w:val="00D51092"/>
    <w:rsid w:val="00D520B5"/>
    <w:rsid w:val="00D54383"/>
    <w:rsid w:val="00D604B5"/>
    <w:rsid w:val="00D61FA4"/>
    <w:rsid w:val="00D62743"/>
    <w:rsid w:val="00D652AA"/>
    <w:rsid w:val="00D66EB2"/>
    <w:rsid w:val="00D673F0"/>
    <w:rsid w:val="00D7651A"/>
    <w:rsid w:val="00D765BA"/>
    <w:rsid w:val="00D82BEF"/>
    <w:rsid w:val="00D8355E"/>
    <w:rsid w:val="00D90E51"/>
    <w:rsid w:val="00D9167A"/>
    <w:rsid w:val="00D91DDB"/>
    <w:rsid w:val="00D9222A"/>
    <w:rsid w:val="00D93DB3"/>
    <w:rsid w:val="00D96753"/>
    <w:rsid w:val="00DA0701"/>
    <w:rsid w:val="00DA5843"/>
    <w:rsid w:val="00DB0396"/>
    <w:rsid w:val="00DB373B"/>
    <w:rsid w:val="00DB3797"/>
    <w:rsid w:val="00DB3B22"/>
    <w:rsid w:val="00DB76E1"/>
    <w:rsid w:val="00DB7D7F"/>
    <w:rsid w:val="00DC2B4A"/>
    <w:rsid w:val="00DD0483"/>
    <w:rsid w:val="00DD11AC"/>
    <w:rsid w:val="00DD5ECB"/>
    <w:rsid w:val="00DE3468"/>
    <w:rsid w:val="00DE570C"/>
    <w:rsid w:val="00DF0B9B"/>
    <w:rsid w:val="00DF6A79"/>
    <w:rsid w:val="00E018B8"/>
    <w:rsid w:val="00E044FE"/>
    <w:rsid w:val="00E04B55"/>
    <w:rsid w:val="00E05FF0"/>
    <w:rsid w:val="00E0641E"/>
    <w:rsid w:val="00E10003"/>
    <w:rsid w:val="00E11424"/>
    <w:rsid w:val="00E275A7"/>
    <w:rsid w:val="00E31DE9"/>
    <w:rsid w:val="00E322F0"/>
    <w:rsid w:val="00E3280E"/>
    <w:rsid w:val="00E3501C"/>
    <w:rsid w:val="00E41D95"/>
    <w:rsid w:val="00E42558"/>
    <w:rsid w:val="00E51F16"/>
    <w:rsid w:val="00E539D9"/>
    <w:rsid w:val="00E55DE2"/>
    <w:rsid w:val="00E63E3E"/>
    <w:rsid w:val="00E65CB7"/>
    <w:rsid w:val="00E70E28"/>
    <w:rsid w:val="00E73962"/>
    <w:rsid w:val="00E77F6E"/>
    <w:rsid w:val="00E8160A"/>
    <w:rsid w:val="00E82DAB"/>
    <w:rsid w:val="00E8338D"/>
    <w:rsid w:val="00E84218"/>
    <w:rsid w:val="00E91261"/>
    <w:rsid w:val="00E921D1"/>
    <w:rsid w:val="00E94CAF"/>
    <w:rsid w:val="00E95DD6"/>
    <w:rsid w:val="00E9609B"/>
    <w:rsid w:val="00E96D83"/>
    <w:rsid w:val="00E979BC"/>
    <w:rsid w:val="00EA1827"/>
    <w:rsid w:val="00EA21B7"/>
    <w:rsid w:val="00EA3AC1"/>
    <w:rsid w:val="00EB1C0A"/>
    <w:rsid w:val="00EB2327"/>
    <w:rsid w:val="00EB44F9"/>
    <w:rsid w:val="00EC7764"/>
    <w:rsid w:val="00ED0D54"/>
    <w:rsid w:val="00ED1C28"/>
    <w:rsid w:val="00ED546B"/>
    <w:rsid w:val="00EE0945"/>
    <w:rsid w:val="00EE7B3B"/>
    <w:rsid w:val="00EF0E22"/>
    <w:rsid w:val="00EF274D"/>
    <w:rsid w:val="00EF2AAB"/>
    <w:rsid w:val="00EF4FD7"/>
    <w:rsid w:val="00EF60F5"/>
    <w:rsid w:val="00EF6A3B"/>
    <w:rsid w:val="00F01FA3"/>
    <w:rsid w:val="00F033DC"/>
    <w:rsid w:val="00F071BC"/>
    <w:rsid w:val="00F1088F"/>
    <w:rsid w:val="00F11638"/>
    <w:rsid w:val="00F173C9"/>
    <w:rsid w:val="00F2030B"/>
    <w:rsid w:val="00F23446"/>
    <w:rsid w:val="00F24791"/>
    <w:rsid w:val="00F273CA"/>
    <w:rsid w:val="00F327B3"/>
    <w:rsid w:val="00F56599"/>
    <w:rsid w:val="00F61301"/>
    <w:rsid w:val="00F635B9"/>
    <w:rsid w:val="00F74BA7"/>
    <w:rsid w:val="00F901D6"/>
    <w:rsid w:val="00F932AE"/>
    <w:rsid w:val="00F94DDE"/>
    <w:rsid w:val="00FA091C"/>
    <w:rsid w:val="00FA5890"/>
    <w:rsid w:val="00FB4EBB"/>
    <w:rsid w:val="00FB76E1"/>
    <w:rsid w:val="00FC626A"/>
    <w:rsid w:val="00FD20BA"/>
    <w:rsid w:val="00FD24CA"/>
    <w:rsid w:val="00FD4015"/>
    <w:rsid w:val="00FD5B72"/>
    <w:rsid w:val="00FE0681"/>
    <w:rsid w:val="00FE124A"/>
    <w:rsid w:val="00FE1B25"/>
    <w:rsid w:val="00FE3A81"/>
    <w:rsid w:val="00FF1075"/>
    <w:rsid w:val="00FF580C"/>
    <w:rsid w:val="00FF75D8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CE8DD"/>
  <w15:chartTrackingRefBased/>
  <w15:docId w15:val="{63FF74C5-A03A-4007-BB0E-89D70D14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A0EC4"/>
  </w:style>
  <w:style w:type="paragraph" w:styleId="a4">
    <w:name w:val="Balloon Text"/>
    <w:basedOn w:val="a"/>
    <w:link w:val="a5"/>
    <w:uiPriority w:val="99"/>
    <w:semiHidden/>
    <w:unhideWhenUsed/>
    <w:rsid w:val="004F6C3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F6C3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6C3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6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6C37"/>
    <w:rPr>
      <w:sz w:val="18"/>
      <w:szCs w:val="18"/>
    </w:rPr>
  </w:style>
  <w:style w:type="table" w:styleId="aa">
    <w:name w:val="Table Grid"/>
    <w:basedOn w:val="a1"/>
    <w:uiPriority w:val="39"/>
    <w:rsid w:val="006D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11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7C4E-D433-4179-9295-C651454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尧</dc:creator>
  <cp:keywords/>
  <dc:description/>
  <cp:lastModifiedBy>崔尧</cp:lastModifiedBy>
  <cp:revision>2</cp:revision>
  <cp:lastPrinted>2024-07-08T02:54:00Z</cp:lastPrinted>
  <dcterms:created xsi:type="dcterms:W3CDTF">2026-06-29T06:52:00Z</dcterms:created>
  <dcterms:modified xsi:type="dcterms:W3CDTF">2026-06-29T06:52:00Z</dcterms:modified>
</cp:coreProperties>
</file>